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0D" w:rsidRDefault="001D540D" w:rsidP="001D540D">
      <w:r>
        <w:t>CS 1102</w:t>
      </w:r>
    </w:p>
    <w:p w:rsidR="001D540D" w:rsidRDefault="001D540D" w:rsidP="001D540D">
      <w:proofErr w:type="gramStart"/>
      <w:r>
        <w:t>A term.</w:t>
      </w:r>
      <w:proofErr w:type="gramEnd"/>
      <w:r>
        <w:t xml:space="preserve">  2017.</w:t>
      </w:r>
    </w:p>
    <w:p w:rsidR="001D540D" w:rsidRDefault="001D540D" w:rsidP="001D540D">
      <w:r>
        <w:t>Assignment #4</w:t>
      </w:r>
    </w:p>
    <w:p w:rsidR="001D540D" w:rsidRDefault="001D540D" w:rsidP="001D540D">
      <w:pPr>
        <w:jc w:val="center"/>
        <w:rPr>
          <w:b/>
          <w:sz w:val="28"/>
          <w:u w:val="single"/>
        </w:rPr>
      </w:pPr>
      <w:r w:rsidRPr="008D285C">
        <w:rPr>
          <w:b/>
          <w:sz w:val="28"/>
          <w:u w:val="single"/>
        </w:rPr>
        <w:t>Due</w:t>
      </w:r>
      <w:r>
        <w:rPr>
          <w:b/>
          <w:sz w:val="28"/>
          <w:u w:val="single"/>
        </w:rPr>
        <w:t>:  Tuesday September 26</w:t>
      </w:r>
      <w:r w:rsidRPr="008D285C">
        <w:rPr>
          <w:b/>
          <w:sz w:val="28"/>
          <w:u w:val="single"/>
        </w:rPr>
        <w:t>, 201</w:t>
      </w:r>
      <w:r>
        <w:rPr>
          <w:b/>
          <w:sz w:val="28"/>
          <w:u w:val="single"/>
        </w:rPr>
        <w:t xml:space="preserve">7 </w:t>
      </w:r>
      <w:r w:rsidRPr="008D285C">
        <w:rPr>
          <w:b/>
          <w:sz w:val="28"/>
          <w:u w:val="single"/>
        </w:rPr>
        <w:t xml:space="preserve">@ 9:00 </w:t>
      </w:r>
      <w:r>
        <w:rPr>
          <w:b/>
          <w:sz w:val="28"/>
          <w:u w:val="single"/>
        </w:rPr>
        <w:t>p</w:t>
      </w:r>
      <w:r w:rsidRPr="008D285C">
        <w:rPr>
          <w:b/>
          <w:sz w:val="28"/>
          <w:u w:val="single"/>
        </w:rPr>
        <w:t xml:space="preserve">.m. via </w:t>
      </w:r>
      <w:r w:rsidR="004B7CA1">
        <w:rPr>
          <w:b/>
          <w:sz w:val="28"/>
          <w:u w:val="single"/>
        </w:rPr>
        <w:t>Canvas</w:t>
      </w:r>
    </w:p>
    <w:p w:rsidR="001D540D" w:rsidRDefault="001D540D" w:rsidP="001D54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cepted until September 27, 2017 @ 1 p.m. with 25% late penalty</w:t>
      </w:r>
    </w:p>
    <w:p w:rsidR="00C11267" w:rsidRDefault="007319B1" w:rsidP="007319B1">
      <w:pPr>
        <w:pStyle w:val="Heading2"/>
      </w:pPr>
      <w:r>
        <w:t>Fixes</w:t>
      </w:r>
    </w:p>
    <w:p w:rsidR="007319B1" w:rsidRDefault="00C33407" w:rsidP="007319B1">
      <w:pPr>
        <w:pStyle w:val="ListParagraph"/>
        <w:numPr>
          <w:ilvl w:val="0"/>
          <w:numId w:val="8"/>
        </w:numPr>
      </w:pPr>
      <w:r>
        <w:t xml:space="preserve">Changes filenames for three parts to </w:t>
      </w:r>
      <w:r w:rsidR="007319B1">
        <w:t>“part 1.rkt”, “part 2.rkt”, and “part 3.rkt”</w:t>
      </w:r>
    </w:p>
    <w:p w:rsidR="007319B1" w:rsidRDefault="007319B1" w:rsidP="007319B1">
      <w:pPr>
        <w:pStyle w:val="ListParagraph"/>
        <w:numPr>
          <w:ilvl w:val="0"/>
          <w:numId w:val="8"/>
        </w:numPr>
      </w:pPr>
      <w:r>
        <w:t>You do not need check-expects for the random-widgets function</w:t>
      </w:r>
    </w:p>
    <w:p w:rsidR="00E601A9" w:rsidRDefault="00E601A9" w:rsidP="007319B1">
      <w:pPr>
        <w:pStyle w:val="ListParagraph"/>
        <w:numPr>
          <w:ilvl w:val="0"/>
          <w:numId w:val="8"/>
        </w:numPr>
      </w:pPr>
      <w:r>
        <w:t xml:space="preserve">Reordered questions in part 2 (put find ahead of insert, but did not change </w:t>
      </w:r>
      <w:r w:rsidR="00C4216F">
        <w:t xml:space="preserve">the </w:t>
      </w:r>
      <w:r>
        <w:t>question content)</w:t>
      </w:r>
    </w:p>
    <w:p w:rsidR="00217E43" w:rsidRDefault="00217E43" w:rsidP="007319B1">
      <w:pPr>
        <w:pStyle w:val="ListParagraph"/>
        <w:numPr>
          <w:ilvl w:val="0"/>
          <w:numId w:val="8"/>
        </w:numPr>
      </w:pPr>
      <w:r>
        <w:t>A few typography changes to fix grammar errors or to improve clarity.</w:t>
      </w:r>
    </w:p>
    <w:p w:rsidR="00C11267" w:rsidRDefault="00C11267" w:rsidP="00C11267">
      <w:pPr>
        <w:pStyle w:val="Heading2"/>
      </w:pPr>
      <w:r w:rsidRPr="00C11267">
        <w:t>General assignment guidelines</w:t>
      </w:r>
    </w:p>
    <w:p w:rsidR="00C11267" w:rsidRDefault="00C11267" w:rsidP="00C11267">
      <w:pPr>
        <w:pStyle w:val="ListParagraph"/>
        <w:numPr>
          <w:ilvl w:val="0"/>
          <w:numId w:val="5"/>
        </w:numPr>
      </w:pPr>
      <w:r>
        <w:t>Requested functions must have signatures and test cases.</w:t>
      </w:r>
      <w:r w:rsidR="005F29E7">
        <w:t xml:space="preserve">  They must also be defined at the top level.  </w:t>
      </w:r>
      <w:r>
        <w:t xml:space="preserve"> </w:t>
      </w:r>
    </w:p>
    <w:p w:rsidR="007C0EEC" w:rsidRDefault="007C0EEC" w:rsidP="00C11267">
      <w:pPr>
        <w:pStyle w:val="ListParagraph"/>
        <w:numPr>
          <w:ilvl w:val="0"/>
          <w:numId w:val="5"/>
        </w:numPr>
      </w:pPr>
      <w:r>
        <w:t>You may not change the signature or name of any of the functions.</w:t>
      </w:r>
      <w:r w:rsidR="00DA38B9">
        <w:t xml:space="preserve">  You are also forbidden to </w:t>
      </w:r>
      <w:proofErr w:type="gramStart"/>
      <w:r w:rsidR="00DA38B9">
        <w:t>modify</w:t>
      </w:r>
      <w:proofErr w:type="gramEnd"/>
      <w:r w:rsidR="00DA38B9">
        <w:t xml:space="preserve"> the structure definitions.  </w:t>
      </w:r>
    </w:p>
    <w:p w:rsidR="007C0EEC" w:rsidRDefault="007C0EEC" w:rsidP="00C11267">
      <w:pPr>
        <w:pStyle w:val="ListParagraph"/>
        <w:numPr>
          <w:ilvl w:val="0"/>
          <w:numId w:val="5"/>
        </w:numPr>
      </w:pPr>
      <w:r>
        <w:t>Pay particular attention to the requirements in Part 2</w:t>
      </w:r>
      <w:r w:rsidR="006D4612">
        <w:t xml:space="preserve"> and Part 3</w:t>
      </w:r>
      <w:r>
        <w:t>.</w:t>
      </w:r>
    </w:p>
    <w:p w:rsidR="005F29E7" w:rsidRDefault="005318A0" w:rsidP="00C11267">
      <w:pPr>
        <w:pStyle w:val="ListParagraph"/>
        <w:numPr>
          <w:ilvl w:val="0"/>
          <w:numId w:val="5"/>
        </w:numPr>
      </w:pPr>
      <w:r>
        <w:t>As always, you may use any of your code from previous assignments</w:t>
      </w:r>
      <w:r w:rsidR="00B907AE">
        <w:t>,</w:t>
      </w:r>
      <w:r>
        <w:t xml:space="preserve"> as well as any code we have posted in class.  Typically you should </w:t>
      </w:r>
      <w:r w:rsidR="007C5666">
        <w:t xml:space="preserve">credit </w:t>
      </w:r>
      <w:r>
        <w:t>others</w:t>
      </w:r>
      <w:r w:rsidR="006D4612">
        <w:t>’</w:t>
      </w:r>
      <w:r>
        <w:t xml:space="preserve"> work, but if you are copying code posted on the Canvas site you may skip that step for this class.  </w:t>
      </w:r>
    </w:p>
    <w:p w:rsidR="00ED264F" w:rsidRDefault="00ED264F" w:rsidP="00C11267">
      <w:pPr>
        <w:pStyle w:val="ListParagraph"/>
        <w:numPr>
          <w:ilvl w:val="0"/>
          <w:numId w:val="5"/>
        </w:numPr>
      </w:pPr>
      <w:r>
        <w:t xml:space="preserve">You will use the Intermediate Student Language with Lambda, and may use all constructs in the language unless contradicted by the assignment.  </w:t>
      </w:r>
    </w:p>
    <w:p w:rsidR="00262DEC" w:rsidRDefault="00262DEC" w:rsidP="00C11267">
      <w:pPr>
        <w:pStyle w:val="ListParagraph"/>
        <w:numPr>
          <w:ilvl w:val="0"/>
          <w:numId w:val="5"/>
        </w:numPr>
      </w:pPr>
      <w:r>
        <w:t>You might want to watch the optional video on lambda posted on the course schedule.</w:t>
      </w:r>
    </w:p>
    <w:p w:rsidR="005A1BF7" w:rsidRDefault="005A1BF7" w:rsidP="00C11267">
      <w:pPr>
        <w:pStyle w:val="ListParagraph"/>
        <w:numPr>
          <w:ilvl w:val="0"/>
          <w:numId w:val="5"/>
        </w:numPr>
      </w:pPr>
      <w:r>
        <w:t>Part 1 prepares you for Part 2</w:t>
      </w:r>
      <w:r w:rsidR="00870FD0">
        <w:t xml:space="preserve">; </w:t>
      </w:r>
      <w:r>
        <w:t xml:space="preserve">Part 2 prepares you for Part 3.  Dividing things up by parts will not work well.  </w:t>
      </w:r>
    </w:p>
    <w:p w:rsidR="00360BC3" w:rsidRPr="00C11267" w:rsidRDefault="00360BC3" w:rsidP="00360BC3">
      <w:pPr>
        <w:pStyle w:val="ListParagraph"/>
      </w:pPr>
    </w:p>
    <w:p w:rsidR="00921EE3" w:rsidRDefault="00921EE3" w:rsidP="00921EE3">
      <w:pPr>
        <w:pStyle w:val="Heading2"/>
      </w:pPr>
      <w:proofErr w:type="gramStart"/>
      <w:r>
        <w:t>Part 1</w:t>
      </w:r>
      <w:r w:rsidR="00AD69F1">
        <w:t>.</w:t>
      </w:r>
      <w:proofErr w:type="gramEnd"/>
      <w:r w:rsidR="00AD69F1">
        <w:t xml:space="preserve">  Basics of binary search trees</w:t>
      </w:r>
    </w:p>
    <w:p w:rsidR="00921EE3" w:rsidRDefault="00010558">
      <w:r>
        <w:t xml:space="preserve">Your boss was impressed with your work in providing functionality for answering queries about widgets.  However, there is one remaining problem:  speed.  Although at present few types of items are produced, your boss is looking to the future and possibly extending to millions of different widgets being manufactured.  </w:t>
      </w:r>
      <w:r w:rsidR="00C538D1">
        <w:t xml:space="preserve">He has </w:t>
      </w:r>
      <w:r w:rsidR="008F340C">
        <w:t xml:space="preserve">asked </w:t>
      </w:r>
      <w:r w:rsidR="00C538D1">
        <w:t xml:space="preserve">you to </w:t>
      </w:r>
      <w:r w:rsidR="00360BC3">
        <w:t>use</w:t>
      </w:r>
      <w:r w:rsidR="00C538D1">
        <w:t xml:space="preserve"> a simplified version of the </w:t>
      </w:r>
      <w:r w:rsidR="008F340C">
        <w:t xml:space="preserve">widget structure to build some infrastructure for quickly accessing the different types of widgets.  Specifically, he </w:t>
      </w:r>
      <w:r w:rsidR="00921EE3">
        <w:t xml:space="preserve">wants you to implement functionality for a binary search tree in order to speed searching for a specific widget among the </w:t>
      </w:r>
      <w:r w:rsidR="008F340C">
        <w:t xml:space="preserve">(eventually) </w:t>
      </w:r>
      <w:r w:rsidR="00921EE3">
        <w:t xml:space="preserve">many millions of </w:t>
      </w:r>
      <w:r w:rsidR="00620E7A">
        <w:t xml:space="preserve">different </w:t>
      </w:r>
      <w:r w:rsidR="00921EE3">
        <w:t>widgets the company manufactures.</w:t>
      </w:r>
    </w:p>
    <w:p w:rsidR="00921EE3" w:rsidRPr="00921EE3" w:rsidRDefault="00921EE3" w:rsidP="00921EE3">
      <w:pPr>
        <w:spacing w:after="0"/>
        <w:rPr>
          <w:rFonts w:ascii="Courier New" w:hAnsi="Courier New" w:cs="Courier New"/>
        </w:rPr>
      </w:pPr>
      <w:r w:rsidRPr="00921EE3">
        <w:rPr>
          <w:rFonts w:ascii="Courier New" w:hAnsi="Courier New" w:cs="Courier New"/>
        </w:rPr>
        <w:t>(</w:t>
      </w:r>
      <w:proofErr w:type="gramStart"/>
      <w:r w:rsidRPr="00921EE3">
        <w:rPr>
          <w:rFonts w:ascii="Courier New" w:hAnsi="Courier New" w:cs="Courier New"/>
        </w:rPr>
        <w:t>define-</w:t>
      </w:r>
      <w:proofErr w:type="spellStart"/>
      <w:r w:rsidRPr="00921EE3">
        <w:rPr>
          <w:rFonts w:ascii="Courier New" w:hAnsi="Courier New" w:cs="Courier New"/>
        </w:rPr>
        <w:t>struct</w:t>
      </w:r>
      <w:proofErr w:type="spellEnd"/>
      <w:proofErr w:type="gramEnd"/>
      <w:r w:rsidRPr="00921EE3">
        <w:rPr>
          <w:rFonts w:ascii="Courier New" w:hAnsi="Courier New" w:cs="Courier New"/>
        </w:rPr>
        <w:t xml:space="preserve"> widget (name quantity price))</w:t>
      </w:r>
    </w:p>
    <w:p w:rsidR="00921EE3" w:rsidRPr="00921EE3" w:rsidRDefault="00921EE3" w:rsidP="00921EE3">
      <w:pPr>
        <w:spacing w:after="0"/>
        <w:rPr>
          <w:rFonts w:ascii="Courier New" w:hAnsi="Courier New" w:cs="Courier New"/>
        </w:rPr>
      </w:pPr>
      <w:proofErr w:type="gramStart"/>
      <w:r w:rsidRPr="00921EE3">
        <w:rPr>
          <w:rFonts w:ascii="Courier New" w:hAnsi="Courier New" w:cs="Courier New"/>
        </w:rPr>
        <w:t>;;</w:t>
      </w:r>
      <w:proofErr w:type="gramEnd"/>
      <w:r w:rsidRPr="00921EE3">
        <w:rPr>
          <w:rFonts w:ascii="Courier New" w:hAnsi="Courier New" w:cs="Courier New"/>
        </w:rPr>
        <w:t xml:space="preserve"> a widget is a (make-widget String Natural Number)</w:t>
      </w:r>
    </w:p>
    <w:p w:rsidR="00921EE3" w:rsidRDefault="00921EE3" w:rsidP="00921EE3">
      <w:pPr>
        <w:spacing w:after="0"/>
        <w:rPr>
          <w:rFonts w:ascii="Courier New" w:hAnsi="Courier New" w:cs="Courier New"/>
        </w:rPr>
      </w:pPr>
      <w:r w:rsidRPr="00921EE3">
        <w:rPr>
          <w:rFonts w:ascii="Courier New" w:hAnsi="Courier New" w:cs="Courier New"/>
        </w:rPr>
        <w:t xml:space="preserve">; </w:t>
      </w:r>
      <w:proofErr w:type="gramStart"/>
      <w:r w:rsidRPr="00921EE3">
        <w:rPr>
          <w:rFonts w:ascii="Courier New" w:hAnsi="Courier New" w:cs="Courier New"/>
        </w:rPr>
        <w:t>same</w:t>
      </w:r>
      <w:proofErr w:type="gramEnd"/>
      <w:r w:rsidRPr="00921EE3">
        <w:rPr>
          <w:rFonts w:ascii="Courier New" w:hAnsi="Courier New" w:cs="Courier New"/>
        </w:rPr>
        <w:t xml:space="preserve"> as assignment #3, except no parts component</w:t>
      </w:r>
    </w:p>
    <w:p w:rsidR="00921EE3" w:rsidRDefault="00921EE3" w:rsidP="00921EE3">
      <w:pPr>
        <w:spacing w:after="0"/>
        <w:rPr>
          <w:rFonts w:ascii="Courier New" w:hAnsi="Courier New" w:cs="Courier New"/>
        </w:rPr>
      </w:pPr>
    </w:p>
    <w:p w:rsidR="00921EE3" w:rsidRPr="00921EE3" w:rsidRDefault="00921EE3" w:rsidP="00921EE3">
      <w:pPr>
        <w:spacing w:after="0"/>
        <w:rPr>
          <w:rFonts w:ascii="Courier New" w:hAnsi="Courier New" w:cs="Courier New"/>
        </w:rPr>
      </w:pPr>
      <w:r w:rsidRPr="00921EE3">
        <w:rPr>
          <w:rFonts w:ascii="Courier New" w:hAnsi="Courier New" w:cs="Courier New"/>
        </w:rPr>
        <w:t>(</w:t>
      </w:r>
      <w:proofErr w:type="gramStart"/>
      <w:r w:rsidRPr="00921EE3">
        <w:rPr>
          <w:rFonts w:ascii="Courier New" w:hAnsi="Courier New" w:cs="Courier New"/>
        </w:rPr>
        <w:t>define-</w:t>
      </w:r>
      <w:proofErr w:type="spellStart"/>
      <w:r w:rsidRPr="00921EE3">
        <w:rPr>
          <w:rFonts w:ascii="Courier New" w:hAnsi="Courier New" w:cs="Courier New"/>
        </w:rPr>
        <w:t>struct</w:t>
      </w:r>
      <w:proofErr w:type="spellEnd"/>
      <w:proofErr w:type="gramEnd"/>
      <w:r w:rsidRPr="00921EE3">
        <w:rPr>
          <w:rFonts w:ascii="Courier New" w:hAnsi="Courier New" w:cs="Courier New"/>
        </w:rPr>
        <w:t xml:space="preserve"> </w:t>
      </w:r>
      <w:proofErr w:type="spellStart"/>
      <w:r w:rsidRPr="00921EE3">
        <w:rPr>
          <w:rFonts w:ascii="Courier New" w:hAnsi="Courier New" w:cs="Courier New"/>
        </w:rPr>
        <w:t>bst</w:t>
      </w:r>
      <w:proofErr w:type="spellEnd"/>
      <w:r w:rsidRPr="00921EE3">
        <w:rPr>
          <w:rFonts w:ascii="Courier New" w:hAnsi="Courier New" w:cs="Courier New"/>
        </w:rPr>
        <w:t xml:space="preserve"> (widget left right))</w:t>
      </w:r>
    </w:p>
    <w:p w:rsidR="00921EE3" w:rsidRDefault="00921EE3" w:rsidP="00921EE3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;;</w:t>
      </w:r>
      <w:proofErr w:type="gramEnd"/>
      <w:r>
        <w:rPr>
          <w:rFonts w:ascii="Courier New" w:hAnsi="Courier New" w:cs="Courier New"/>
        </w:rPr>
        <w:t xml:space="preserve"> a BST is either</w:t>
      </w:r>
    </w:p>
    <w:p w:rsidR="00921EE3" w:rsidRDefault="00921EE3" w:rsidP="00921EE3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;;</w:t>
      </w:r>
      <w:proofErr w:type="gramEnd"/>
      <w:r>
        <w:rPr>
          <w:rFonts w:ascii="Courier New" w:hAnsi="Courier New" w:cs="Courier New"/>
        </w:rPr>
        <w:t xml:space="preserve">          false, or</w:t>
      </w:r>
    </w:p>
    <w:p w:rsidR="00921EE3" w:rsidRPr="00921EE3" w:rsidRDefault="00921EE3" w:rsidP="00921EE3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;;</w:t>
      </w:r>
      <w:proofErr w:type="gramEnd"/>
      <w:r>
        <w:rPr>
          <w:rFonts w:ascii="Courier New" w:hAnsi="Courier New" w:cs="Courier New"/>
        </w:rPr>
        <w:t xml:space="preserve">          a (make-</w:t>
      </w:r>
      <w:proofErr w:type="spellStart"/>
      <w:r>
        <w:rPr>
          <w:rFonts w:ascii="Courier New" w:hAnsi="Courier New" w:cs="Courier New"/>
        </w:rPr>
        <w:t>bst</w:t>
      </w:r>
      <w:proofErr w:type="spellEnd"/>
      <w:r>
        <w:rPr>
          <w:rFonts w:ascii="Courier New" w:hAnsi="Courier New" w:cs="Courier New"/>
        </w:rPr>
        <w:t xml:space="preserve"> widget </w:t>
      </w:r>
      <w:proofErr w:type="spellStart"/>
      <w:r>
        <w:rPr>
          <w:rFonts w:ascii="Courier New" w:hAnsi="Courier New" w:cs="Courier New"/>
        </w:rPr>
        <w:t>b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st</w:t>
      </w:r>
      <w:proofErr w:type="spellEnd"/>
      <w:r>
        <w:rPr>
          <w:rFonts w:ascii="Courier New" w:hAnsi="Courier New" w:cs="Courier New"/>
        </w:rPr>
        <w:t>)</w:t>
      </w:r>
    </w:p>
    <w:p w:rsidR="00921EE3" w:rsidRDefault="00921EE3"/>
    <w:p w:rsidR="001E499A" w:rsidRDefault="00C538D1">
      <w:r>
        <w:t xml:space="preserve">For this part you will use ISL-lambda, and any constructs that exist.  </w:t>
      </w:r>
      <w:r w:rsidR="001E499A">
        <w:t>You are to develop the following functions:</w:t>
      </w:r>
    </w:p>
    <w:p w:rsidR="001E499A" w:rsidRDefault="001E499A" w:rsidP="001E499A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random-widget</w:t>
      </w:r>
      <w:r w:rsidR="00CE7533">
        <w:t>s</w:t>
      </w:r>
      <w:proofErr w:type="gramEnd"/>
      <w:r>
        <w:t xml:space="preserve">:  Natural </w:t>
      </w:r>
      <w:proofErr w:type="spellStart"/>
      <w:r w:rsidR="00CE7533">
        <w:t>Natural</w:t>
      </w:r>
      <w:proofErr w:type="spellEnd"/>
      <w:r w:rsidR="00CE7533">
        <w:t xml:space="preserve"> </w:t>
      </w:r>
      <w:r>
        <w:sym w:font="Wingdings" w:char="F0E0"/>
      </w:r>
      <w:r>
        <w:t xml:space="preserve"> </w:t>
      </w:r>
      <w:r w:rsidR="00CE7533">
        <w:t>(</w:t>
      </w:r>
      <w:proofErr w:type="spellStart"/>
      <w:r w:rsidR="00CE7533">
        <w:t>listof</w:t>
      </w:r>
      <w:proofErr w:type="spellEnd"/>
      <w:r w:rsidR="00CE7533">
        <w:t xml:space="preserve"> </w:t>
      </w:r>
      <w:r>
        <w:t>Widget</w:t>
      </w:r>
      <w:r w:rsidR="00CE7533">
        <w:t>)</w:t>
      </w:r>
      <w:r>
        <w:t xml:space="preserve">.  </w:t>
      </w:r>
      <w:r w:rsidR="00CE7533">
        <w:t xml:space="preserve">The </w:t>
      </w:r>
      <w:proofErr w:type="gramStart"/>
      <w:r w:rsidR="00CE7533">
        <w:t>first  parameter</w:t>
      </w:r>
      <w:proofErr w:type="gramEnd"/>
      <w:r w:rsidR="00CE7533">
        <w:t xml:space="preserve"> is the number of random widgets to create, and the second parameter is the maximum value the parameter can take on</w:t>
      </w:r>
      <w:r>
        <w:t>.  For example:</w:t>
      </w:r>
    </w:p>
    <w:p w:rsidR="00CE7533" w:rsidRDefault="00CE7533" w:rsidP="00CE7533">
      <w:pPr>
        <w:pStyle w:val="ListParagraph"/>
      </w:pPr>
      <w:r w:rsidRPr="00CE7533">
        <w:t>&gt; (random-widgets 5 9999)</w:t>
      </w:r>
    </w:p>
    <w:p w:rsidR="00CE7533" w:rsidRDefault="00CE7533" w:rsidP="00CE7533">
      <w:pPr>
        <w:pStyle w:val="ListParagraph"/>
      </w:pPr>
      <w:r>
        <w:t>(</w:t>
      </w:r>
      <w:proofErr w:type="gramStart"/>
      <w:r>
        <w:t>list</w:t>
      </w:r>
      <w:proofErr w:type="gramEnd"/>
    </w:p>
    <w:p w:rsidR="00CE7533" w:rsidRDefault="00CE7533" w:rsidP="00CE7533">
      <w:pPr>
        <w:pStyle w:val="ListParagraph"/>
      </w:pPr>
      <w:r>
        <w:t xml:space="preserve"> (</w:t>
      </w:r>
      <w:proofErr w:type="gramStart"/>
      <w:r>
        <w:t>make-widget</w:t>
      </w:r>
      <w:proofErr w:type="gramEnd"/>
      <w:r>
        <w:t xml:space="preserve"> "2407" 9711 7331)</w:t>
      </w:r>
    </w:p>
    <w:p w:rsidR="00CE7533" w:rsidRDefault="00CE7533" w:rsidP="00CE7533">
      <w:pPr>
        <w:pStyle w:val="ListParagraph"/>
      </w:pPr>
      <w:r>
        <w:t xml:space="preserve"> (</w:t>
      </w:r>
      <w:proofErr w:type="gramStart"/>
      <w:r>
        <w:t>make-widget</w:t>
      </w:r>
      <w:proofErr w:type="gramEnd"/>
      <w:r>
        <w:t xml:space="preserve"> "8044" 7194 9666)</w:t>
      </w:r>
    </w:p>
    <w:p w:rsidR="00CE7533" w:rsidRDefault="00CE7533" w:rsidP="00CE7533">
      <w:pPr>
        <w:pStyle w:val="ListParagraph"/>
      </w:pPr>
      <w:r>
        <w:t xml:space="preserve"> (</w:t>
      </w:r>
      <w:proofErr w:type="gramStart"/>
      <w:r>
        <w:t>make-widget</w:t>
      </w:r>
      <w:proofErr w:type="gramEnd"/>
      <w:r>
        <w:t xml:space="preserve"> "9430" 7040 6478)</w:t>
      </w:r>
    </w:p>
    <w:p w:rsidR="00CE7533" w:rsidRDefault="00CE7533" w:rsidP="00CE7533">
      <w:pPr>
        <w:pStyle w:val="ListParagraph"/>
      </w:pPr>
      <w:r>
        <w:t xml:space="preserve"> (</w:t>
      </w:r>
      <w:proofErr w:type="gramStart"/>
      <w:r>
        <w:t>make-widget</w:t>
      </w:r>
      <w:proofErr w:type="gramEnd"/>
      <w:r>
        <w:t xml:space="preserve"> "4854" 9541 3171)</w:t>
      </w:r>
    </w:p>
    <w:p w:rsidR="00CE7533" w:rsidRDefault="00CE7533" w:rsidP="00CE7533">
      <w:pPr>
        <w:pStyle w:val="ListParagraph"/>
      </w:pPr>
      <w:r>
        <w:t xml:space="preserve"> (make-widget "5789" 7782 7406))</w:t>
      </w:r>
    </w:p>
    <w:p w:rsidR="00CE7533" w:rsidRDefault="00CE7533" w:rsidP="00CE7533">
      <w:pPr>
        <w:pStyle w:val="ListParagraph"/>
      </w:pPr>
    </w:p>
    <w:p w:rsidR="00CE7533" w:rsidRDefault="00CE7533" w:rsidP="00CE7533">
      <w:pPr>
        <w:pStyle w:val="ListParagraph"/>
      </w:pPr>
      <w:r>
        <w:t>While these widget names are not realistic, they are useful for testing your code without having to hand-generate a bunch of widgets.   This functionality will come in handy later when you do performance analysis.</w:t>
      </w:r>
      <w:r w:rsidR="002A1325">
        <w:t xml:space="preserve">  When you generate random widgets, use a large value for the maximum value (e.g. 999999999) to greatly reduce the likelihood of having non-unique identifiers.  </w:t>
      </w:r>
    </w:p>
    <w:p w:rsidR="00CB6225" w:rsidRDefault="00CB6225" w:rsidP="00CE7533">
      <w:pPr>
        <w:pStyle w:val="ListParagraph"/>
      </w:pPr>
    </w:p>
    <w:p w:rsidR="00CE7533" w:rsidRDefault="00570FCB" w:rsidP="001E499A">
      <w:pPr>
        <w:pStyle w:val="ListParagraph"/>
        <w:numPr>
          <w:ilvl w:val="0"/>
          <w:numId w:val="2"/>
        </w:numPr>
      </w:pPr>
      <w:proofErr w:type="gramStart"/>
      <w:r>
        <w:t>insert</w:t>
      </w:r>
      <w:proofErr w:type="gramEnd"/>
      <w:r>
        <w:t xml:space="preserve">:  Widget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st</w:t>
      </w:r>
      <w:proofErr w:type="spellEnd"/>
      <w:r>
        <w:t xml:space="preserve">.  Adds the widget to an existing binary search tree in the correct position.  Widgets are </w:t>
      </w:r>
      <w:r w:rsidR="00FB763E">
        <w:t xml:space="preserve">ordered </w:t>
      </w:r>
      <w:r>
        <w:t xml:space="preserve">according to their name.  </w:t>
      </w:r>
      <w:r w:rsidR="00176898">
        <w:t xml:space="preserve">Specifically, you should use the string&lt;=? </w:t>
      </w:r>
      <w:proofErr w:type="gramStart"/>
      <w:r w:rsidR="003C40B1">
        <w:t>f</w:t>
      </w:r>
      <w:r w:rsidR="00176898">
        <w:t>unction</w:t>
      </w:r>
      <w:proofErr w:type="gramEnd"/>
      <w:r w:rsidR="00176898">
        <w:t xml:space="preserve">.  </w:t>
      </w:r>
    </w:p>
    <w:p w:rsidR="00FB70B5" w:rsidRDefault="00FB70B5" w:rsidP="001E499A">
      <w:pPr>
        <w:pStyle w:val="ListParagraph"/>
        <w:numPr>
          <w:ilvl w:val="0"/>
          <w:numId w:val="2"/>
        </w:numPr>
      </w:pPr>
      <w:proofErr w:type="gramStart"/>
      <w:r>
        <w:t>insert-all</w:t>
      </w:r>
      <w:proofErr w:type="gramEnd"/>
      <w:r>
        <w:t>: (</w:t>
      </w:r>
      <w:proofErr w:type="spellStart"/>
      <w:r>
        <w:t>listof</w:t>
      </w:r>
      <w:proofErr w:type="spellEnd"/>
      <w:r>
        <w:t xml:space="preserve"> Widget)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st</w:t>
      </w:r>
      <w:proofErr w:type="spellEnd"/>
      <w:r>
        <w:t xml:space="preserve">.  Inserts all of the widgets into the binary search tree.  You may assume </w:t>
      </w:r>
      <w:r w:rsidR="00F92AAE">
        <w:t xml:space="preserve">the </w:t>
      </w:r>
      <w:r>
        <w:t xml:space="preserve">widgets </w:t>
      </w:r>
      <w:r w:rsidR="00F92AAE">
        <w:t xml:space="preserve">in the tree </w:t>
      </w:r>
      <w:r>
        <w:t xml:space="preserve">are </w:t>
      </w:r>
      <w:r w:rsidR="00F92AAE">
        <w:t xml:space="preserve">ordered </w:t>
      </w:r>
      <w:r>
        <w:t>according to their name</w:t>
      </w:r>
      <w:r w:rsidR="00F92AAE">
        <w:t xml:space="preserve"> and the string&lt;=? </w:t>
      </w:r>
      <w:proofErr w:type="gramStart"/>
      <w:r w:rsidR="00F92AAE">
        <w:t>function</w:t>
      </w:r>
      <w:proofErr w:type="gramEnd"/>
      <w:r>
        <w:t xml:space="preserve">.  </w:t>
      </w:r>
    </w:p>
    <w:p w:rsidR="00570FCB" w:rsidRDefault="00570FCB" w:rsidP="00570FCB">
      <w:pPr>
        <w:pStyle w:val="ListParagraph"/>
      </w:pPr>
    </w:p>
    <w:p w:rsidR="00AD329C" w:rsidRDefault="00570FCB" w:rsidP="00AD329C">
      <w:pPr>
        <w:pStyle w:val="ListParagraph"/>
        <w:numPr>
          <w:ilvl w:val="0"/>
          <w:numId w:val="2"/>
        </w:numPr>
      </w:pPr>
      <w:proofErr w:type="gramStart"/>
      <w:r>
        <w:t>find-name</w:t>
      </w:r>
      <w:proofErr w:type="gramEnd"/>
      <w:r>
        <w:t xml:space="preserve">:  String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Widget | false.  Returns the widget whose name corresponds to the given string, or false if that widget does not exist.  If there are multiple copies of the same widget, return</w:t>
      </w:r>
      <w:r w:rsidR="00CB6225">
        <w:t>ing</w:t>
      </w:r>
      <w:r>
        <w:t xml:space="preserve"> either one</w:t>
      </w:r>
      <w:r w:rsidR="00CB6225">
        <w:t xml:space="preserve"> is ok.</w:t>
      </w:r>
    </w:p>
    <w:p w:rsidR="00AD329C" w:rsidRDefault="00AD329C" w:rsidP="00AD329C">
      <w:pPr>
        <w:pStyle w:val="ListParagraph"/>
      </w:pPr>
    </w:p>
    <w:p w:rsidR="006A28C0" w:rsidRDefault="006A28C0" w:rsidP="008B2C4A">
      <w:pPr>
        <w:pStyle w:val="ListParagraph"/>
        <w:numPr>
          <w:ilvl w:val="0"/>
          <w:numId w:val="2"/>
        </w:numPr>
      </w:pPr>
      <w:proofErr w:type="gramStart"/>
      <w:r>
        <w:t>render</w:t>
      </w:r>
      <w:proofErr w:type="gramEnd"/>
      <w:r>
        <w:t xml:space="preserve">: 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Image.  </w:t>
      </w:r>
      <w:r w:rsidR="00B72DC7">
        <w:t xml:space="preserve">Display an image of the binary tree using the “name” field of widget.  Using an approach similar to assignment #3 is fine.  </w:t>
      </w:r>
      <w:r w:rsidR="00AD329C">
        <w:t xml:space="preserve">The main purpose of the function is so you can inspect your tree visually for correctness.  </w:t>
      </w:r>
      <w:r w:rsidR="00B72DC7">
        <w:t>It should look something like:</w:t>
      </w:r>
    </w:p>
    <w:p w:rsidR="00B72DC7" w:rsidRDefault="00B72DC7" w:rsidP="00B72DC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4288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C7" w:rsidRDefault="00B72DC7" w:rsidP="00B72DC7">
      <w:pPr>
        <w:pStyle w:val="ListParagraph"/>
      </w:pPr>
      <w:r>
        <w:t>T represents the top of the tree, and L and R represent left and right branches, respectively.</w:t>
      </w:r>
    </w:p>
    <w:p w:rsidR="00AA3A7A" w:rsidRDefault="00AA3A7A" w:rsidP="00AA3A7A">
      <w:r>
        <w:t>Hint:  it should go without saying, but follow the template for binary search tree.</w:t>
      </w:r>
      <w:r w:rsidR="00360BC3">
        <w:t xml:space="preserve">  You are not required to submit the template, but hopefully by now you don’t need to be told to start with it.  </w:t>
      </w:r>
    </w:p>
    <w:p w:rsidR="00AA3A7A" w:rsidRDefault="00AA3A7A" w:rsidP="00AA3A7A">
      <w:r>
        <w:t>What to hand in:  “</w:t>
      </w:r>
      <w:r w:rsidR="003E76E6">
        <w:t>part</w:t>
      </w:r>
      <w:r>
        <w:t xml:space="preserve"> 1.rkt”</w:t>
      </w:r>
    </w:p>
    <w:p w:rsidR="008B2C4A" w:rsidRDefault="008B2C4A" w:rsidP="008B2C4A">
      <w:pPr>
        <w:pStyle w:val="Heading2"/>
      </w:pPr>
    </w:p>
    <w:p w:rsidR="008B2C4A" w:rsidRDefault="008B2C4A" w:rsidP="008B2C4A">
      <w:pPr>
        <w:pStyle w:val="Heading2"/>
      </w:pPr>
      <w:proofErr w:type="gramStart"/>
      <w:r>
        <w:t>Part 2</w:t>
      </w:r>
      <w:r w:rsidR="003901E7">
        <w:t>.</w:t>
      </w:r>
      <w:proofErr w:type="gramEnd"/>
      <w:r w:rsidR="003901E7">
        <w:t xml:space="preserve">  </w:t>
      </w:r>
      <w:r w:rsidR="00081E50">
        <w:t>Writing</w:t>
      </w:r>
      <w:r w:rsidR="003901E7">
        <w:t xml:space="preserve"> functions that create functions</w:t>
      </w:r>
    </w:p>
    <w:p w:rsidR="008B2C4A" w:rsidRDefault="008B2C4A" w:rsidP="008B2C4A">
      <w:r>
        <w:t xml:space="preserve">The </w:t>
      </w:r>
      <w:r w:rsidR="00915488">
        <w:t>H</w:t>
      </w:r>
      <w:r>
        <w:t xml:space="preserve">ead of the Advanced Widget </w:t>
      </w:r>
      <w:r w:rsidR="00194573">
        <w:t>Engineering</w:t>
      </w:r>
      <w:r>
        <w:t xml:space="preserve"> </w:t>
      </w:r>
      <w:r w:rsidR="00915488">
        <w:t>S</w:t>
      </w:r>
      <w:r>
        <w:t xml:space="preserve">ection at the company has been impressed with your work, specifically your prior project on creating abstract functions to operate on widgets.  </w:t>
      </w:r>
      <w:r w:rsidR="003C40B1">
        <w:t>To see if you</w:t>
      </w:r>
      <w:r w:rsidR="007958DB">
        <w:t>’</w:t>
      </w:r>
      <w:r w:rsidR="003C40B1">
        <w:t>r</w:t>
      </w:r>
      <w:r w:rsidR="007958DB">
        <w:t>e</w:t>
      </w:r>
      <w:r w:rsidR="003C40B1">
        <w:t xml:space="preserve"> cut out for AWES, she </w:t>
      </w:r>
      <w:r w:rsidR="005774D6">
        <w:t xml:space="preserve">wants </w:t>
      </w:r>
      <w:r w:rsidR="003C40B1">
        <w:t xml:space="preserve">you to </w:t>
      </w:r>
      <w:proofErr w:type="spellStart"/>
      <w:r w:rsidR="003C40B1">
        <w:t>reimplement</w:t>
      </w:r>
      <w:proofErr w:type="spellEnd"/>
      <w:r w:rsidR="003C40B1">
        <w:t xml:space="preserve"> several function</w:t>
      </w:r>
      <w:r w:rsidR="00F22B8E">
        <w:t>s</w:t>
      </w:r>
      <w:r w:rsidR="003C40B1">
        <w:t xml:space="preserve"> from Part 1.  However, </w:t>
      </w:r>
      <w:r w:rsidR="003C40B1" w:rsidRPr="003C40B1">
        <w:rPr>
          <w:b/>
        </w:rPr>
        <w:t>T</w:t>
      </w:r>
      <w:r w:rsidR="00E97F46">
        <w:rPr>
          <w:b/>
        </w:rPr>
        <w:t xml:space="preserve">he Head is fairly strict </w:t>
      </w:r>
      <w:r w:rsidR="006A6C84">
        <w:rPr>
          <w:b/>
        </w:rPr>
        <w:t xml:space="preserve">and </w:t>
      </w:r>
      <w:r w:rsidR="008736A4">
        <w:rPr>
          <w:b/>
        </w:rPr>
        <w:t xml:space="preserve">does not permit you </w:t>
      </w:r>
      <w:r w:rsidRPr="008736A4">
        <w:rPr>
          <w:b/>
        </w:rPr>
        <w:t>to use the list template, or any recursion aside from the binary search tree template</w:t>
      </w:r>
      <w:r w:rsidR="008736A4">
        <w:t xml:space="preserve"> (“let’s see if you really </w:t>
      </w:r>
      <w:r w:rsidR="008851C1">
        <w:t xml:space="preserve">understand </w:t>
      </w:r>
      <w:r w:rsidR="00404451">
        <w:t>abstract functions</w:t>
      </w:r>
      <w:r>
        <w:t>.</w:t>
      </w:r>
      <w:r w:rsidR="008736A4">
        <w:t>”).</w:t>
      </w:r>
      <w:r>
        <w:t xml:space="preserve">  </w:t>
      </w:r>
      <w:r w:rsidR="00524ACF">
        <w:t xml:space="preserve">  </w:t>
      </w:r>
    </w:p>
    <w:p w:rsidR="00762D71" w:rsidRDefault="00762D71" w:rsidP="00762D71">
      <w:pPr>
        <w:pStyle w:val="ListParagraph"/>
        <w:numPr>
          <w:ilvl w:val="0"/>
          <w:numId w:val="3"/>
        </w:numPr>
      </w:pPr>
      <w:proofErr w:type="gramStart"/>
      <w:r>
        <w:t>find</w:t>
      </w:r>
      <w:proofErr w:type="gramEnd"/>
      <w:r>
        <w:t xml:space="preserve">:  </w:t>
      </w:r>
      <w:proofErr w:type="spellStart"/>
      <w:r>
        <w:t>eq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value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widget | false.  Searches a binary search tree.  </w:t>
      </w:r>
      <w:proofErr w:type="spellStart"/>
      <w:proofErr w:type="gramStart"/>
      <w:r>
        <w:t>eq</w:t>
      </w:r>
      <w:proofErr w:type="spellEnd"/>
      <w:proofErr w:type="gramEnd"/>
      <w:r>
        <w:t xml:space="preserve"> is a function that consumes a value and a BST, and returns whether the (relevant property of the) current node is equal to the value passed in.  </w:t>
      </w:r>
      <w:proofErr w:type="spellStart"/>
      <w:proofErr w:type="gramStart"/>
      <w:r>
        <w:t>lt</w:t>
      </w:r>
      <w:proofErr w:type="spellEnd"/>
      <w:proofErr w:type="gramEnd"/>
      <w:r>
        <w:t xml:space="preserve"> (Less Than) is a function that consumes a value and a BST, and returns whether the value passed in is less than the (relevant property of the) current node.  </w:t>
      </w:r>
      <w:proofErr w:type="gramStart"/>
      <w:r>
        <w:t>value</w:t>
      </w:r>
      <w:proofErr w:type="gramEnd"/>
      <w:r>
        <w:t xml:space="preserve"> is what is being searched for, and </w:t>
      </w:r>
      <w:proofErr w:type="spellStart"/>
      <w:r>
        <w:t>bst</w:t>
      </w:r>
      <w:proofErr w:type="spellEnd"/>
      <w:r>
        <w:t xml:space="preserve"> is the binary search tree.  </w:t>
      </w:r>
      <w:bookmarkStart w:id="0" w:name="_GoBack"/>
      <w:r w:rsidR="003F337F">
        <w:t>You may assume the tree is ordered according to the function lt.</w:t>
      </w:r>
      <w:bookmarkEnd w:id="0"/>
      <w:r w:rsidR="003F337F">
        <w:t xml:space="preserve">  </w:t>
      </w:r>
    </w:p>
    <w:p w:rsidR="00762D71" w:rsidRDefault="00762D71" w:rsidP="00762D71">
      <w:pPr>
        <w:pStyle w:val="ListParagraph"/>
      </w:pPr>
    </w:p>
    <w:p w:rsidR="00F42853" w:rsidRDefault="00F42853" w:rsidP="00F42853">
      <w:pPr>
        <w:pStyle w:val="ListParagraph"/>
        <w:numPr>
          <w:ilvl w:val="0"/>
          <w:numId w:val="3"/>
        </w:numPr>
      </w:pPr>
      <w:proofErr w:type="gramStart"/>
      <w:r>
        <w:t>insert</w:t>
      </w:r>
      <w:proofErr w:type="gramEnd"/>
      <w:r>
        <w:t xml:space="preserve">:  </w:t>
      </w:r>
      <w:proofErr w:type="spellStart"/>
      <w:r>
        <w:t>fn</w:t>
      </w:r>
      <w:proofErr w:type="spellEnd"/>
      <w:r>
        <w:t xml:space="preserve"> Widget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st</w:t>
      </w:r>
      <w:proofErr w:type="spellEnd"/>
      <w:r>
        <w:t xml:space="preserve">.  Adds the widget to an existing binary search tree in the correct position.  Widgets are ordered according to the function </w:t>
      </w:r>
      <w:proofErr w:type="gramStart"/>
      <w:r>
        <w:t>fn</w:t>
      </w:r>
      <w:proofErr w:type="gramEnd"/>
      <w:r>
        <w:t xml:space="preserve">.  </w:t>
      </w:r>
      <w:r w:rsidR="00085680">
        <w:t xml:space="preserve">All </w:t>
      </w:r>
      <w:r w:rsidR="006A28C0">
        <w:t xml:space="preserve">The Head will </w:t>
      </w:r>
      <w:r w:rsidR="00085680">
        <w:t>say for additional clarification is:</w:t>
      </w:r>
    </w:p>
    <w:p w:rsidR="00085680" w:rsidRDefault="008D7D70" w:rsidP="00085680">
      <w:pPr>
        <w:pStyle w:val="ListParagraph"/>
        <w:numPr>
          <w:ilvl w:val="1"/>
          <w:numId w:val="3"/>
        </w:numPr>
      </w:pPr>
      <w:r>
        <w:t>You must pass in a function</w:t>
      </w:r>
      <w:r w:rsidR="00C11267">
        <w:t xml:space="preserve"> that compares a Widget and a node in a binary search tree.</w:t>
      </w:r>
    </w:p>
    <w:p w:rsidR="008D7D70" w:rsidRDefault="008D7D70" w:rsidP="00085680">
      <w:pPr>
        <w:pStyle w:val="ListParagraph"/>
        <w:numPr>
          <w:ilvl w:val="1"/>
          <w:numId w:val="3"/>
        </w:numPr>
      </w:pPr>
      <w:r>
        <w:t>It must be capable of creating a tree based on any field of widget</w:t>
      </w:r>
      <w:r w:rsidR="001A7BD3">
        <w:t xml:space="preserve"> (name, quantity, or price)</w:t>
      </w:r>
      <w:r w:rsidR="00C95759">
        <w:t>.</w:t>
      </w:r>
    </w:p>
    <w:p w:rsidR="008D7D70" w:rsidRDefault="008D7D70" w:rsidP="00085680">
      <w:pPr>
        <w:pStyle w:val="ListParagraph"/>
        <w:numPr>
          <w:ilvl w:val="1"/>
          <w:numId w:val="3"/>
        </w:numPr>
      </w:pPr>
      <w:r>
        <w:t xml:space="preserve">The ordering could be increasing, decreasing, based on </w:t>
      </w:r>
      <w:r w:rsidR="0038665E">
        <w:t xml:space="preserve">the </w:t>
      </w:r>
      <w:r>
        <w:t>len</w:t>
      </w:r>
      <w:r w:rsidR="00B46352">
        <w:t xml:space="preserve">gth of </w:t>
      </w:r>
      <w:r w:rsidR="0038665E">
        <w:t xml:space="preserve">the </w:t>
      </w:r>
      <w:r w:rsidR="00B46352">
        <w:t>string, or …</w:t>
      </w:r>
    </w:p>
    <w:p w:rsidR="00B46352" w:rsidRDefault="00B46352" w:rsidP="0071621D">
      <w:pPr>
        <w:pStyle w:val="ListParagraph"/>
        <w:ind w:left="1440"/>
      </w:pPr>
    </w:p>
    <w:p w:rsidR="00FD5CBD" w:rsidRDefault="00F42853" w:rsidP="00F42853">
      <w:pPr>
        <w:pStyle w:val="ListParagraph"/>
        <w:numPr>
          <w:ilvl w:val="0"/>
          <w:numId w:val="3"/>
        </w:numPr>
      </w:pPr>
      <w:proofErr w:type="gramStart"/>
      <w:r>
        <w:lastRenderedPageBreak/>
        <w:t>insert-all</w:t>
      </w:r>
      <w:proofErr w:type="gramEnd"/>
      <w:r>
        <w:t xml:space="preserve">: </w:t>
      </w:r>
      <w:proofErr w:type="spellStart"/>
      <w:r w:rsidR="0071621D">
        <w:t>fn</w:t>
      </w:r>
      <w:proofErr w:type="spellEnd"/>
      <w:r w:rsidR="00634F5C">
        <w:t xml:space="preserve"> field </w:t>
      </w:r>
      <w:r w:rsidR="0071621D">
        <w:t xml:space="preserve"> </w:t>
      </w:r>
      <w:r>
        <w:t>(</w:t>
      </w:r>
      <w:proofErr w:type="spellStart"/>
      <w:r>
        <w:t>listof</w:t>
      </w:r>
      <w:proofErr w:type="spellEnd"/>
      <w:r>
        <w:t xml:space="preserve"> Widget) </w:t>
      </w:r>
      <w:proofErr w:type="spellStart"/>
      <w:r>
        <w:t>Bs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st</w:t>
      </w:r>
      <w:proofErr w:type="spellEnd"/>
      <w:r>
        <w:t xml:space="preserve">.  Inserts all of the widgets into the binary search tree.  </w:t>
      </w:r>
      <w:r w:rsidR="00FD5CBD">
        <w:t xml:space="preserve">Values will be ordered by the function </w:t>
      </w:r>
      <w:proofErr w:type="gramStart"/>
      <w:r w:rsidR="00FD5CBD">
        <w:t>fn</w:t>
      </w:r>
      <w:proofErr w:type="gramEnd"/>
      <w:r w:rsidR="00FD5CBD">
        <w:t xml:space="preserve">.  The function </w:t>
      </w:r>
      <w:proofErr w:type="spellStart"/>
      <w:proofErr w:type="gramStart"/>
      <w:r w:rsidR="00FD5CBD">
        <w:t>fn</w:t>
      </w:r>
      <w:proofErr w:type="spellEnd"/>
      <w:proofErr w:type="gramEnd"/>
      <w:r w:rsidR="00FD5CBD">
        <w:t xml:space="preserve"> will be applied to part of the widget structure referred to as field.  </w:t>
      </w:r>
      <w:r w:rsidR="004E1338">
        <w:t xml:space="preserve">You </w:t>
      </w:r>
      <w:r w:rsidR="004E1338" w:rsidRPr="00522F9A">
        <w:rPr>
          <w:b/>
        </w:rPr>
        <w:t>must</w:t>
      </w:r>
      <w:r w:rsidR="004E1338">
        <w:t xml:space="preserve"> reuse your insert function from Part 2, question 1.  </w:t>
      </w:r>
    </w:p>
    <w:p w:rsidR="00FD5CBD" w:rsidRDefault="00FD5CBD" w:rsidP="00FD5CBD">
      <w:pPr>
        <w:pStyle w:val="ListParagraph"/>
      </w:pPr>
    </w:p>
    <w:p w:rsidR="00FD5CBD" w:rsidRDefault="00C24C5C" w:rsidP="00FD5CBD">
      <w:pPr>
        <w:pStyle w:val="ListParagraph"/>
      </w:pPr>
      <w:r>
        <w:t>For example:</w:t>
      </w:r>
    </w:p>
    <w:p w:rsidR="00C24C5C" w:rsidRDefault="00C24C5C" w:rsidP="00C24C5C">
      <w:pPr>
        <w:pStyle w:val="ListParagraph"/>
      </w:pPr>
      <w:r>
        <w:t>&gt; (render (insert-all string&lt;=? widget-name false (random-widgets 10 9999)))</w:t>
      </w:r>
    </w:p>
    <w:p w:rsidR="00FD5CBD" w:rsidRDefault="00C24C5C" w:rsidP="00C24C5C">
      <w:r>
        <w:tab/>
        <w:t>Might produce</w:t>
      </w:r>
    </w:p>
    <w:p w:rsidR="00FD5CBD" w:rsidRDefault="00C24C5C" w:rsidP="00FD5CBD">
      <w:pPr>
        <w:pStyle w:val="ListParagraph"/>
      </w:pPr>
      <w:r>
        <w:rPr>
          <w:noProof/>
        </w:rPr>
        <w:drawing>
          <wp:inline distT="0" distB="0" distL="0" distR="0">
            <wp:extent cx="242887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BD" w:rsidRDefault="00FD5CBD" w:rsidP="00FD5CBD">
      <w:pPr>
        <w:pStyle w:val="ListParagraph"/>
      </w:pPr>
    </w:p>
    <w:p w:rsidR="00C86ED9" w:rsidRDefault="006A28C0" w:rsidP="00762D71">
      <w:pPr>
        <w:pStyle w:val="ListParagraph"/>
      </w:pPr>
      <w:r w:rsidRPr="00C24C5C">
        <w:rPr>
          <w:b/>
        </w:rPr>
        <w:t>Reminder:</w:t>
      </w:r>
      <w:r>
        <w:t xml:space="preserve">  you may not use the list template, and must use </w:t>
      </w:r>
      <w:proofErr w:type="spellStart"/>
      <w:r>
        <w:t>fol</w:t>
      </w:r>
      <w:r w:rsidR="00DB21B7">
        <w:t>dr</w:t>
      </w:r>
      <w:proofErr w:type="spellEnd"/>
      <w:r w:rsidR="00DB21B7">
        <w:t xml:space="preserve"> here.  You begin to object “B</w:t>
      </w:r>
      <w:r>
        <w:t xml:space="preserve">ut </w:t>
      </w:r>
      <w:proofErr w:type="spellStart"/>
      <w:r>
        <w:t>foldr</w:t>
      </w:r>
      <w:proofErr w:type="spellEnd"/>
      <w:r>
        <w:t xml:space="preserve"> takes a function with 2 </w:t>
      </w:r>
      <w:r w:rsidR="004E0E49">
        <w:t>parameters</w:t>
      </w:r>
      <w:r>
        <w:t xml:space="preserve">, while insert requires </w:t>
      </w:r>
      <w:r w:rsidRPr="00DB21B7">
        <w:rPr>
          <w:b/>
        </w:rPr>
        <w:t xml:space="preserve">3 </w:t>
      </w:r>
      <w:r w:rsidR="004E0E49">
        <w:t>parameters</w:t>
      </w:r>
      <w:r>
        <w:t>…” The Head smiles and says “Exactly.  That’s why it’s a challenge.”</w:t>
      </w:r>
      <w:r w:rsidR="003F056F">
        <w:t xml:space="preserve">  As The Head walks away, you call out “But </w:t>
      </w:r>
      <w:proofErr w:type="spellStart"/>
      <w:proofErr w:type="gramStart"/>
      <w:r w:rsidR="003F056F">
        <w:t>fn</w:t>
      </w:r>
      <w:proofErr w:type="spellEnd"/>
      <w:proofErr w:type="gramEnd"/>
      <w:r w:rsidR="003F056F">
        <w:t xml:space="preserve"> and field aren’t even a valid function</w:t>
      </w:r>
      <w:r w:rsidR="006D0A10">
        <w:t>!</w:t>
      </w:r>
      <w:r w:rsidR="00B75865">
        <w:t xml:space="preserve">  Am I expected to </w:t>
      </w:r>
      <w:r w:rsidR="00B75865" w:rsidRPr="001C037C">
        <w:t>make</w:t>
      </w:r>
      <w:r w:rsidR="00B75865">
        <w:t xml:space="preserve"> one from them?</w:t>
      </w:r>
      <w:r w:rsidR="003F056F">
        <w:t>”  Unfortunately, you don</w:t>
      </w:r>
      <w:r w:rsidR="00834660">
        <w:t>’t receive a reply</w:t>
      </w:r>
      <w:r w:rsidR="006D0A10">
        <w:t xml:space="preserve"> other than a cryptic smile</w:t>
      </w:r>
      <w:r w:rsidR="00834660">
        <w:t>.</w:t>
      </w:r>
    </w:p>
    <w:p w:rsidR="00762D71" w:rsidRDefault="00762D71" w:rsidP="00762D71">
      <w:pPr>
        <w:pStyle w:val="ListParagraph"/>
      </w:pPr>
    </w:p>
    <w:p w:rsidR="00834660" w:rsidRDefault="00834660" w:rsidP="00834660">
      <w:pPr>
        <w:pStyle w:val="ListParagraph"/>
        <w:numPr>
          <w:ilvl w:val="0"/>
          <w:numId w:val="3"/>
        </w:numPr>
      </w:pPr>
      <w:r>
        <w:t>You get a note from The Head saying “If you can do question #2</w:t>
      </w:r>
      <w:r w:rsidR="00A768A5">
        <w:t xml:space="preserve"> and #3</w:t>
      </w:r>
      <w:r>
        <w:t>, you obviously don’t need to waste your time recreating the render</w:t>
      </w:r>
      <w:r w:rsidR="00837E2E">
        <w:t xml:space="preserve"> </w:t>
      </w:r>
      <w:r>
        <w:t xml:space="preserve">function.  </w:t>
      </w:r>
      <w:r w:rsidR="002D5A42">
        <w:t xml:space="preserve">That’s a </w:t>
      </w:r>
      <w:r>
        <w:t xml:space="preserve">trivial </w:t>
      </w:r>
      <w:proofErr w:type="gramStart"/>
      <w:r>
        <w:t>tasks</w:t>
      </w:r>
      <w:proofErr w:type="gramEnd"/>
      <w:r>
        <w:t xml:space="preserve"> for a programmer of your caliber.  Instead you should work on Part 3.”</w:t>
      </w:r>
    </w:p>
    <w:p w:rsidR="00834660" w:rsidRDefault="00834660" w:rsidP="00834660">
      <w:pPr>
        <w:pStyle w:val="ListParagraph"/>
      </w:pPr>
    </w:p>
    <w:p w:rsidR="00B75865" w:rsidRDefault="00B75865" w:rsidP="007D4173">
      <w:r>
        <w:t>Hints</w:t>
      </w:r>
      <w:r w:rsidR="00C962A1">
        <w:t xml:space="preserve"> for question 3</w:t>
      </w:r>
      <w:r>
        <w:t>:</w:t>
      </w:r>
    </w:p>
    <w:p w:rsidR="00B75865" w:rsidRDefault="00B75865" w:rsidP="00B75865">
      <w:pPr>
        <w:pStyle w:val="ListParagraph"/>
        <w:numPr>
          <w:ilvl w:val="0"/>
          <w:numId w:val="4"/>
        </w:numPr>
      </w:pPr>
      <w:r>
        <w:t>Conceptual complexity just jumped up from assignment #3</w:t>
      </w:r>
      <w:r w:rsidR="0004397A">
        <w:t>.</w:t>
      </w:r>
    </w:p>
    <w:p w:rsidR="00B75865" w:rsidRDefault="00B75865" w:rsidP="00B75865">
      <w:pPr>
        <w:pStyle w:val="ListParagraph"/>
        <w:numPr>
          <w:ilvl w:val="0"/>
          <w:numId w:val="4"/>
        </w:numPr>
      </w:pPr>
      <w:r>
        <w:t xml:space="preserve">Look at the </w:t>
      </w:r>
      <w:r w:rsidR="00B74FCC">
        <w:t xml:space="preserve">provided </w:t>
      </w:r>
      <w:r>
        <w:t>example</w:t>
      </w:r>
      <w:r w:rsidR="00B74FCC">
        <w:t xml:space="preserve"> of insert-all</w:t>
      </w:r>
      <w:r>
        <w:t xml:space="preserve"> and forget about </w:t>
      </w:r>
      <w:proofErr w:type="spellStart"/>
      <w:r>
        <w:t>foldr</w:t>
      </w:r>
      <w:proofErr w:type="spellEnd"/>
      <w:r>
        <w:t xml:space="preserve">.  Just think about how to </w:t>
      </w:r>
      <w:r w:rsidRPr="0004397A">
        <w:rPr>
          <w:i/>
        </w:rPr>
        <w:t>construct</w:t>
      </w:r>
      <w:r>
        <w:t xml:space="preserve"> a function </w:t>
      </w:r>
      <w:r w:rsidR="0004397A">
        <w:t xml:space="preserve">from those components </w:t>
      </w:r>
      <w:r>
        <w:t xml:space="preserve">you could pass to insert to put </w:t>
      </w:r>
      <w:r w:rsidR="002B3FD0">
        <w:t xml:space="preserve">a single element </w:t>
      </w:r>
      <w:r>
        <w:t>into the tree.</w:t>
      </w:r>
    </w:p>
    <w:p w:rsidR="00792400" w:rsidRDefault="00D84A29" w:rsidP="00792400">
      <w:pPr>
        <w:pStyle w:val="ListParagraph"/>
        <w:numPr>
          <w:ilvl w:val="0"/>
          <w:numId w:val="4"/>
        </w:numPr>
      </w:pPr>
      <w:r>
        <w:t xml:space="preserve">Once you have that working, </w:t>
      </w:r>
      <w:proofErr w:type="gramStart"/>
      <w:r>
        <w:t>then</w:t>
      </w:r>
      <w:proofErr w:type="gramEnd"/>
      <w:r>
        <w:t xml:space="preserve"> think about how to incorporate </w:t>
      </w:r>
      <w:proofErr w:type="spellStart"/>
      <w:r>
        <w:t>foldr</w:t>
      </w:r>
      <w:proofErr w:type="spellEnd"/>
      <w:r>
        <w:t xml:space="preserve"> to insert all of the elements at once.</w:t>
      </w:r>
    </w:p>
    <w:p w:rsidR="00BC6060" w:rsidRDefault="00BC6060" w:rsidP="00792400">
      <w:pPr>
        <w:pStyle w:val="ListParagraph"/>
        <w:numPr>
          <w:ilvl w:val="0"/>
          <w:numId w:val="4"/>
        </w:numPr>
      </w:pPr>
      <w:r>
        <w:t>You won’t need many lines of code.</w:t>
      </w:r>
      <w:r w:rsidR="00837E2E">
        <w:t xml:space="preserve">  My solution </w:t>
      </w:r>
      <w:r w:rsidR="00534427">
        <w:t>is</w:t>
      </w:r>
      <w:r w:rsidR="00837E2E">
        <w:t xml:space="preserve"> 8 lines</w:t>
      </w:r>
      <w:r w:rsidR="00534427">
        <w:t xml:space="preserve"> long</w:t>
      </w:r>
      <w:r w:rsidR="00837E2E">
        <w:t>, and I’m fairly generous with line breaks.</w:t>
      </w:r>
    </w:p>
    <w:p w:rsidR="000903A8" w:rsidRDefault="000903A8" w:rsidP="00792400">
      <w:r>
        <w:lastRenderedPageBreak/>
        <w:t>What to hand in:  A file called “</w:t>
      </w:r>
      <w:r w:rsidR="003E76E6">
        <w:t>p</w:t>
      </w:r>
      <w:r>
        <w:t xml:space="preserve">art 2.rkt”.  Make sure you have multiple test cases of </w:t>
      </w:r>
      <w:r w:rsidR="00E22F87">
        <w:t>your functions</w:t>
      </w:r>
      <w:r>
        <w:t>.</w:t>
      </w:r>
      <w:r w:rsidR="00A768A5">
        <w:t xml:space="preserve">  </w:t>
      </w:r>
    </w:p>
    <w:p w:rsidR="00F30ED3" w:rsidRDefault="00F30ED3" w:rsidP="00792400"/>
    <w:p w:rsidR="00792400" w:rsidRDefault="00792400" w:rsidP="00792400">
      <w:pPr>
        <w:pStyle w:val="Heading2"/>
      </w:pPr>
      <w:proofErr w:type="gramStart"/>
      <w:r>
        <w:t>Part 3</w:t>
      </w:r>
      <w:r w:rsidR="005D0866">
        <w:t>.</w:t>
      </w:r>
      <w:proofErr w:type="gramEnd"/>
      <w:r w:rsidR="005D0866">
        <w:t xml:space="preserve">  Performance measurements</w:t>
      </w:r>
    </w:p>
    <w:p w:rsidR="00982DC4" w:rsidRDefault="008E67F3" w:rsidP="008E67F3">
      <w:r>
        <w:t xml:space="preserve">The Head stops by and asks you to collect some timing data on how well your new codebase performs.  </w:t>
      </w:r>
      <w:r w:rsidR="00906C3E">
        <w:t xml:space="preserve">Specifically, </w:t>
      </w:r>
      <w:r w:rsidR="00E97F46">
        <w:t xml:space="preserve">your job is to </w:t>
      </w:r>
      <w:r w:rsidR="00906C3E">
        <w:t>test it against filter</w:t>
      </w:r>
      <w:r w:rsidR="00AA6C17">
        <w:t xml:space="preserve"> (“Let’s see if you can beat a built-in primitive operation for finding things.”)</w:t>
      </w:r>
      <w:r w:rsidR="00906C3E">
        <w:t xml:space="preserve">.  </w:t>
      </w:r>
      <w:r w:rsidR="008F2E77">
        <w:t xml:space="preserve">Rather than just running a few tests, your job is to construct a set of functions that will generate the test cases to be run and time how long they take to complete.  </w:t>
      </w:r>
    </w:p>
    <w:p w:rsidR="00982DC4" w:rsidRDefault="00B72A9F" w:rsidP="008E67F3">
      <w:r>
        <w:t>Testing specifications:</w:t>
      </w:r>
    </w:p>
    <w:p w:rsidR="00B72A9F" w:rsidRDefault="00B72A9F" w:rsidP="00B72A9F">
      <w:pPr>
        <w:pStyle w:val="ListParagraph"/>
        <w:numPr>
          <w:ilvl w:val="0"/>
          <w:numId w:val="6"/>
        </w:numPr>
      </w:pPr>
      <w:r>
        <w:t xml:space="preserve">Test lists of length 10k, 100k, and 1 million (1 million may take </w:t>
      </w:r>
      <w:r w:rsidR="00F30ED3">
        <w:t>a bit of time</w:t>
      </w:r>
      <w:r>
        <w:t xml:space="preserve"> to </w:t>
      </w:r>
      <w:r w:rsidR="00132810">
        <w:t>create</w:t>
      </w:r>
      <w:r>
        <w:t>)</w:t>
      </w:r>
    </w:p>
    <w:p w:rsidR="00B72A9F" w:rsidRDefault="00B72A9F" w:rsidP="00B72A9F">
      <w:pPr>
        <w:pStyle w:val="ListParagraph"/>
        <w:numPr>
          <w:ilvl w:val="0"/>
          <w:numId w:val="6"/>
        </w:numPr>
      </w:pPr>
      <w:r>
        <w:t xml:space="preserve">For each list length, you should </w:t>
      </w:r>
      <w:r w:rsidR="00E3403E">
        <w:t xml:space="preserve">use built-in functions to </w:t>
      </w:r>
      <w:r>
        <w:t xml:space="preserve">time how long it takes to find a widget 25% of the way through the list, 50% of the way through the list, and 75% of the way through the list.  You should also find a widget that is not in the list (there’s an easy way of picking a </w:t>
      </w:r>
      <w:r w:rsidR="005631F0">
        <w:t xml:space="preserve">value </w:t>
      </w:r>
      <w:r>
        <w:t>guaranteed to not be in the list)</w:t>
      </w:r>
    </w:p>
    <w:p w:rsidR="005631F0" w:rsidRDefault="005631F0" w:rsidP="00B72A9F">
      <w:pPr>
        <w:pStyle w:val="ListParagraph"/>
        <w:numPr>
          <w:ilvl w:val="0"/>
          <w:numId w:val="6"/>
        </w:numPr>
      </w:pPr>
      <w:r>
        <w:t xml:space="preserve">You will compare the performance of using filter on a list vs. finding it in a binary search tree.  You should construct the tree ahead of time to </w:t>
      </w:r>
      <w:r w:rsidR="00C9728D">
        <w:t xml:space="preserve">avoiding counting </w:t>
      </w:r>
      <w:r>
        <w:t>the time to generate the tree</w:t>
      </w:r>
      <w:r w:rsidR="00C9728D">
        <w:t xml:space="preserve"> in the time to find an item</w:t>
      </w:r>
      <w:r>
        <w:t>.</w:t>
      </w:r>
    </w:p>
    <w:p w:rsidR="005631F0" w:rsidRDefault="00194573" w:rsidP="00AA6C17">
      <w:r>
        <w:t>The Head, impressed with your performance in part 2, gives you one additional constraint before you can join the Adva</w:t>
      </w:r>
      <w:r w:rsidR="00837E2E">
        <w:t xml:space="preserve">nced Widget Engineering Section:  you must write a function that generates the code that will execute your tests and time them.  </w:t>
      </w:r>
      <w:r w:rsidR="00A01955">
        <w:t xml:space="preserve">Realizing that </w:t>
      </w:r>
      <w:r w:rsidR="0069723E">
        <w:t xml:space="preserve">description may have made </w:t>
      </w:r>
      <w:r w:rsidR="00A01955">
        <w:t>little sense</w:t>
      </w:r>
      <w:r w:rsidR="0069723E">
        <w:t xml:space="preserve"> to you</w:t>
      </w:r>
      <w:r w:rsidR="00A01955">
        <w:t xml:space="preserve">, she sketches out code you </w:t>
      </w:r>
      <w:r w:rsidR="00291497">
        <w:t xml:space="preserve">should be able to </w:t>
      </w:r>
      <w:r w:rsidR="00A01955">
        <w:t xml:space="preserve">work with and puts it in </w:t>
      </w:r>
      <w:proofErr w:type="spellStart"/>
      <w:r w:rsidR="00A01955">
        <w:t>starter</w:t>
      </w:r>
      <w:r w:rsidR="00953825">
        <w:t>.rkt</w:t>
      </w:r>
      <w:proofErr w:type="spellEnd"/>
      <w:r w:rsidR="00A01955">
        <w:t xml:space="preserve"> for you.  </w:t>
      </w:r>
    </w:p>
    <w:p w:rsidR="00AA6C17" w:rsidRDefault="00213034" w:rsidP="00AA6C17">
      <w:r>
        <w:t xml:space="preserve">Create </w:t>
      </w:r>
      <w:r w:rsidR="0086736F">
        <w:t>a 4</w:t>
      </w:r>
      <w:r>
        <w:t>x</w:t>
      </w:r>
      <w:r w:rsidR="00D7602A">
        <w:t>3</w:t>
      </w:r>
      <w:r>
        <w:t xml:space="preserve"> table showing your timing results for filter.  Create a similar table for using your binary search tree (label which is which).  Your table does not have to be pretty – as long as we can clearly read what is going on that is fine.  Having your results as a comment in your file is ok.</w:t>
      </w:r>
    </w:p>
    <w:p w:rsidR="00213034" w:rsidRDefault="00213034" w:rsidP="00AA6C17">
      <w:r>
        <w:t>What to submit:</w:t>
      </w:r>
    </w:p>
    <w:p w:rsidR="007026B5" w:rsidRDefault="007026B5" w:rsidP="003E76E6">
      <w:pPr>
        <w:pStyle w:val="ListParagraph"/>
        <w:numPr>
          <w:ilvl w:val="0"/>
          <w:numId w:val="9"/>
        </w:numPr>
      </w:pPr>
      <w:r>
        <w:t xml:space="preserve">Your code.  </w:t>
      </w:r>
    </w:p>
    <w:p w:rsidR="003E76E6" w:rsidRDefault="003E76E6" w:rsidP="003E76E6">
      <w:pPr>
        <w:pStyle w:val="ListParagraph"/>
        <w:numPr>
          <w:ilvl w:val="0"/>
          <w:numId w:val="9"/>
        </w:numPr>
      </w:pPr>
      <w:r>
        <w:t>You probably want to include the starter file with part 3 (you might want to include it for other parts as well).</w:t>
      </w:r>
    </w:p>
    <w:p w:rsidR="00213034" w:rsidRDefault="00213034" w:rsidP="003E76E6">
      <w:pPr>
        <w:pStyle w:val="ListParagraph"/>
        <w:numPr>
          <w:ilvl w:val="0"/>
          <w:numId w:val="9"/>
        </w:numPr>
      </w:pPr>
      <w:r>
        <w:t>The tables, as comments.</w:t>
      </w:r>
    </w:p>
    <w:p w:rsidR="003E76E6" w:rsidRDefault="003E76E6" w:rsidP="003E76E6">
      <w:r>
        <w:t>Submit a file called “part 3.rkt”</w:t>
      </w:r>
    </w:p>
    <w:p w:rsidR="007026B5" w:rsidRDefault="007026B5" w:rsidP="007026B5">
      <w:r>
        <w:t>Hints:</w:t>
      </w:r>
    </w:p>
    <w:p w:rsidR="00B445BD" w:rsidRDefault="00B445BD" w:rsidP="007026B5">
      <w:pPr>
        <w:pStyle w:val="ListParagraph"/>
        <w:numPr>
          <w:ilvl w:val="0"/>
          <w:numId w:val="7"/>
        </w:numPr>
      </w:pPr>
      <w:r>
        <w:t>Again, complexity and abstractness just increased.  You are now working with function</w:t>
      </w:r>
      <w:r w:rsidR="007576BD">
        <w:t xml:space="preserve">s that generate </w:t>
      </w:r>
      <w:r w:rsidR="00E72588">
        <w:t>and return an</w:t>
      </w:r>
      <w:r w:rsidR="007576BD">
        <w:t xml:space="preserve">other function, and then </w:t>
      </w:r>
      <w:r w:rsidR="003C582F">
        <w:t xml:space="preserve">having other code invoke the created function </w:t>
      </w:r>
      <w:r w:rsidR="007576BD">
        <w:t>later.</w:t>
      </w:r>
    </w:p>
    <w:p w:rsidR="007026B5" w:rsidRDefault="007026B5" w:rsidP="007026B5">
      <w:pPr>
        <w:pStyle w:val="ListParagraph"/>
        <w:numPr>
          <w:ilvl w:val="0"/>
          <w:numId w:val="7"/>
        </w:numPr>
      </w:pPr>
      <w:r>
        <w:t xml:space="preserve">As always, start less abstract.  Figure out how to run a timing test on an element in the list using filter and </w:t>
      </w:r>
      <w:r w:rsidR="00B445BD">
        <w:t xml:space="preserve">using </w:t>
      </w:r>
      <w:r>
        <w:t>find in a BST.</w:t>
      </w:r>
      <w:r w:rsidR="00B445BD">
        <w:t xml:space="preserve">  </w:t>
      </w:r>
    </w:p>
    <w:p w:rsidR="007026B5" w:rsidRDefault="007026B5" w:rsidP="007026B5">
      <w:pPr>
        <w:pStyle w:val="ListParagraph"/>
        <w:numPr>
          <w:ilvl w:val="0"/>
          <w:numId w:val="7"/>
        </w:numPr>
      </w:pPr>
      <w:r>
        <w:t>A good next step is writing some code that can automatically extract the element 25% of the way through the list, and filter/find on the appropriate widget-name.</w:t>
      </w:r>
    </w:p>
    <w:p w:rsidR="009513D8" w:rsidRDefault="007026B5" w:rsidP="009513D8">
      <w:pPr>
        <w:pStyle w:val="ListParagraph"/>
        <w:numPr>
          <w:ilvl w:val="0"/>
          <w:numId w:val="7"/>
        </w:numPr>
      </w:pPr>
      <w:r>
        <w:t>Then think about how to generalize what you’ve done to lambda functions.</w:t>
      </w:r>
    </w:p>
    <w:sectPr w:rsidR="0095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26"/>
    <w:multiLevelType w:val="hybridMultilevel"/>
    <w:tmpl w:val="AC7C8DBC"/>
    <w:lvl w:ilvl="0" w:tplc="7694A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E3D46"/>
    <w:multiLevelType w:val="hybridMultilevel"/>
    <w:tmpl w:val="C6E2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3E90"/>
    <w:multiLevelType w:val="hybridMultilevel"/>
    <w:tmpl w:val="4858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113D"/>
    <w:multiLevelType w:val="hybridMultilevel"/>
    <w:tmpl w:val="2478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22AD"/>
    <w:multiLevelType w:val="hybridMultilevel"/>
    <w:tmpl w:val="60C6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681A"/>
    <w:multiLevelType w:val="hybridMultilevel"/>
    <w:tmpl w:val="128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732B6"/>
    <w:multiLevelType w:val="hybridMultilevel"/>
    <w:tmpl w:val="04D6C8CC"/>
    <w:lvl w:ilvl="0" w:tplc="1982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E26C1"/>
    <w:multiLevelType w:val="hybridMultilevel"/>
    <w:tmpl w:val="60C6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A693A"/>
    <w:multiLevelType w:val="hybridMultilevel"/>
    <w:tmpl w:val="C852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88"/>
    <w:rsid w:val="00010558"/>
    <w:rsid w:val="0004397A"/>
    <w:rsid w:val="00081E50"/>
    <w:rsid w:val="00085680"/>
    <w:rsid w:val="000903A8"/>
    <w:rsid w:val="000F4F0E"/>
    <w:rsid w:val="00132810"/>
    <w:rsid w:val="0013348E"/>
    <w:rsid w:val="00162E70"/>
    <w:rsid w:val="00176898"/>
    <w:rsid w:val="00194573"/>
    <w:rsid w:val="001A7BD3"/>
    <w:rsid w:val="001C037C"/>
    <w:rsid w:val="001D540D"/>
    <w:rsid w:val="001E499A"/>
    <w:rsid w:val="001F7373"/>
    <w:rsid w:val="00213034"/>
    <w:rsid w:val="00217E43"/>
    <w:rsid w:val="00221388"/>
    <w:rsid w:val="002358E0"/>
    <w:rsid w:val="00262DEC"/>
    <w:rsid w:val="002705A0"/>
    <w:rsid w:val="00291497"/>
    <w:rsid w:val="002A1325"/>
    <w:rsid w:val="002B3FD0"/>
    <w:rsid w:val="002D3CDB"/>
    <w:rsid w:val="002D5A42"/>
    <w:rsid w:val="002F1EA6"/>
    <w:rsid w:val="00360BC3"/>
    <w:rsid w:val="003749FF"/>
    <w:rsid w:val="0038665E"/>
    <w:rsid w:val="003901E7"/>
    <w:rsid w:val="00394442"/>
    <w:rsid w:val="003A2E93"/>
    <w:rsid w:val="003A58E9"/>
    <w:rsid w:val="003C40B1"/>
    <w:rsid w:val="003C582F"/>
    <w:rsid w:val="003E76E6"/>
    <w:rsid w:val="003F056F"/>
    <w:rsid w:val="003F337F"/>
    <w:rsid w:val="00404451"/>
    <w:rsid w:val="004B7CA1"/>
    <w:rsid w:val="004E0E49"/>
    <w:rsid w:val="004E1338"/>
    <w:rsid w:val="00522F9A"/>
    <w:rsid w:val="00524ACF"/>
    <w:rsid w:val="005265FD"/>
    <w:rsid w:val="005318A0"/>
    <w:rsid w:val="00534427"/>
    <w:rsid w:val="005631F0"/>
    <w:rsid w:val="00565F2C"/>
    <w:rsid w:val="00570FCB"/>
    <w:rsid w:val="005774D6"/>
    <w:rsid w:val="005A1BF7"/>
    <w:rsid w:val="005C7F7C"/>
    <w:rsid w:val="005D0866"/>
    <w:rsid w:val="005F29E7"/>
    <w:rsid w:val="00620E7A"/>
    <w:rsid w:val="00634F5C"/>
    <w:rsid w:val="00666B8E"/>
    <w:rsid w:val="006721D0"/>
    <w:rsid w:val="00694EA3"/>
    <w:rsid w:val="0069723E"/>
    <w:rsid w:val="006A28C0"/>
    <w:rsid w:val="006A6C84"/>
    <w:rsid w:val="006D0A10"/>
    <w:rsid w:val="006D198E"/>
    <w:rsid w:val="006D4612"/>
    <w:rsid w:val="00701AD2"/>
    <w:rsid w:val="007026B5"/>
    <w:rsid w:val="0071621D"/>
    <w:rsid w:val="007319B1"/>
    <w:rsid w:val="00731BFD"/>
    <w:rsid w:val="007576BD"/>
    <w:rsid w:val="00762D71"/>
    <w:rsid w:val="00762E87"/>
    <w:rsid w:val="00792400"/>
    <w:rsid w:val="007958DB"/>
    <w:rsid w:val="007C0EEC"/>
    <w:rsid w:val="007C5666"/>
    <w:rsid w:val="007D4173"/>
    <w:rsid w:val="00817A63"/>
    <w:rsid w:val="00822BCE"/>
    <w:rsid w:val="00834660"/>
    <w:rsid w:val="00837E2E"/>
    <w:rsid w:val="00852895"/>
    <w:rsid w:val="0086736F"/>
    <w:rsid w:val="00870FD0"/>
    <w:rsid w:val="008736A4"/>
    <w:rsid w:val="008851C1"/>
    <w:rsid w:val="008B2C4A"/>
    <w:rsid w:val="008D7D70"/>
    <w:rsid w:val="008E2FB4"/>
    <w:rsid w:val="008E67F3"/>
    <w:rsid w:val="008F2E77"/>
    <w:rsid w:val="008F340C"/>
    <w:rsid w:val="00906C3E"/>
    <w:rsid w:val="00914472"/>
    <w:rsid w:val="00915488"/>
    <w:rsid w:val="00917AF4"/>
    <w:rsid w:val="00921EE3"/>
    <w:rsid w:val="009513D8"/>
    <w:rsid w:val="00953825"/>
    <w:rsid w:val="00982DC4"/>
    <w:rsid w:val="009E40EE"/>
    <w:rsid w:val="00A01955"/>
    <w:rsid w:val="00A74F84"/>
    <w:rsid w:val="00A768A5"/>
    <w:rsid w:val="00A77B06"/>
    <w:rsid w:val="00A847E2"/>
    <w:rsid w:val="00AA3A7A"/>
    <w:rsid w:val="00AA6C17"/>
    <w:rsid w:val="00AD329C"/>
    <w:rsid w:val="00AD69F1"/>
    <w:rsid w:val="00B11C03"/>
    <w:rsid w:val="00B445BD"/>
    <w:rsid w:val="00B46352"/>
    <w:rsid w:val="00B72A9F"/>
    <w:rsid w:val="00B72DC7"/>
    <w:rsid w:val="00B74FCC"/>
    <w:rsid w:val="00B75865"/>
    <w:rsid w:val="00B907AE"/>
    <w:rsid w:val="00B90E18"/>
    <w:rsid w:val="00BC0FEC"/>
    <w:rsid w:val="00BC6060"/>
    <w:rsid w:val="00C11267"/>
    <w:rsid w:val="00C24C5C"/>
    <w:rsid w:val="00C33407"/>
    <w:rsid w:val="00C4216F"/>
    <w:rsid w:val="00C538D1"/>
    <w:rsid w:val="00C7114D"/>
    <w:rsid w:val="00C86ED9"/>
    <w:rsid w:val="00C910DB"/>
    <w:rsid w:val="00C95759"/>
    <w:rsid w:val="00C962A1"/>
    <w:rsid w:val="00C9728D"/>
    <w:rsid w:val="00CB6225"/>
    <w:rsid w:val="00CE7533"/>
    <w:rsid w:val="00D05A1B"/>
    <w:rsid w:val="00D269B1"/>
    <w:rsid w:val="00D7602A"/>
    <w:rsid w:val="00D84A29"/>
    <w:rsid w:val="00DA38B9"/>
    <w:rsid w:val="00DB21B7"/>
    <w:rsid w:val="00DC2869"/>
    <w:rsid w:val="00E20268"/>
    <w:rsid w:val="00E22F87"/>
    <w:rsid w:val="00E26006"/>
    <w:rsid w:val="00E3181F"/>
    <w:rsid w:val="00E3403E"/>
    <w:rsid w:val="00E601A9"/>
    <w:rsid w:val="00E72588"/>
    <w:rsid w:val="00E97F46"/>
    <w:rsid w:val="00ED264F"/>
    <w:rsid w:val="00F22B8E"/>
    <w:rsid w:val="00F30ED3"/>
    <w:rsid w:val="00F42853"/>
    <w:rsid w:val="00F51639"/>
    <w:rsid w:val="00F77B25"/>
    <w:rsid w:val="00F92AAE"/>
    <w:rsid w:val="00FB1AA4"/>
    <w:rsid w:val="00FB70B5"/>
    <w:rsid w:val="00FB763E"/>
    <w:rsid w:val="00FD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3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1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3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1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4BB7-2591-4FC9-9301-8E2CEDCB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161</cp:revision>
  <dcterms:created xsi:type="dcterms:W3CDTF">2017-09-19T08:59:00Z</dcterms:created>
  <dcterms:modified xsi:type="dcterms:W3CDTF">2017-09-21T18:16:00Z</dcterms:modified>
</cp:coreProperties>
</file>